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马上说  快速英语入门口袋书  白金版</w:t>
      </w:r>
    </w:p>
    <w:p>
      <w:r>
        <w:t>作者：耿小辉主编</w:t>
      </w:r>
    </w:p>
    <w:p>
      <w:r>
        <w:t>出版社：北京:中央编译出版社,2016.01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英语口语马上说  快速英语入门口袋书  白金版 评论地址：https://www.jiaokey.com/book/detail/1459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